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B0AC3D" w14:textId="1517DF6E" w:rsidR="004A7E88" w:rsidRDefault="003F6F3C" w:rsidP="007D4C28">
      <w:pPr>
        <w:pStyle w:val="Titel"/>
      </w:pPr>
      <w:r>
        <w:t xml:space="preserve">Doc </w:t>
      </w:r>
      <w:r w:rsidR="007D4C28">
        <w:t>Title</w:t>
      </w:r>
    </w:p>
    <w:p w14:paraId="0E9642FF" w14:textId="77777777" w:rsidR="00B2531B" w:rsidRPr="00B2531B" w:rsidRDefault="00B2531B" w:rsidP="00B2531B"/>
    <w:tbl>
      <w:tblPr>
        <w:tblStyle w:val="Tabellenraster"/>
        <w:tblW w:w="913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285"/>
        <w:gridCol w:w="2891"/>
        <w:gridCol w:w="284"/>
        <w:gridCol w:w="2835"/>
      </w:tblGrid>
      <w:tr w:rsidR="00494AEF" w14:paraId="3A3C249F" w14:textId="77777777" w:rsidTr="00720146">
        <w:trPr>
          <w:trHeight w:val="9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7221CD" w14:textId="397B19A5" w:rsidR="00494AEF" w:rsidRPr="00635B8A" w:rsidRDefault="00494AEF" w:rsidP="00635B8A">
            <w:pPr>
              <w:pStyle w:val="Center"/>
            </w:pPr>
            <w:r w:rsidRPr="006C28F4">
              <w:t xml:space="preserve">Table 1 </w:t>
            </w:r>
            <w:proofErr w:type="spellStart"/>
            <w:r w:rsidRPr="006C28F4">
              <w:t>Cell</w:t>
            </w:r>
            <w:proofErr w:type="spellEnd"/>
            <w:r w:rsidRPr="006C28F4">
              <w:t xml:space="preserve"> 0 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251A783B" w14:textId="72E8A9CC" w:rsidR="00494AEF" w:rsidRPr="006C28F4" w:rsidRDefault="00494AEF" w:rsidP="00833F4E">
            <w:pPr>
              <w:pStyle w:val="Center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87B84D" w14:textId="66D2191E" w:rsidR="00494AEF" w:rsidRDefault="00494AEF" w:rsidP="00833F4E">
            <w:pPr>
              <w:pStyle w:val="Center"/>
            </w:pPr>
            <w:r w:rsidRPr="006C28F4">
              <w:t xml:space="preserve">Table 1 </w:t>
            </w:r>
            <w:proofErr w:type="spellStart"/>
            <w:r w:rsidRPr="006C28F4">
              <w:t>Cell</w:t>
            </w:r>
            <w:proofErr w:type="spellEnd"/>
            <w:r w:rsidRPr="006C28F4">
              <w:t xml:space="preserve"> 0 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4D1A8D47" w14:textId="0498C5A4" w:rsidR="00494AEF" w:rsidRDefault="00494AEF" w:rsidP="00405063">
            <w:pPr>
              <w:pStyle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9B61B24" w14:textId="652810D4" w:rsidR="00494AEF" w:rsidRDefault="00494AEF" w:rsidP="00405063">
            <w:pPr>
              <w:pStyle w:val="Center"/>
            </w:pPr>
            <w:r>
              <w:t xml:space="preserve">Table 1 </w:t>
            </w:r>
            <w:proofErr w:type="spellStart"/>
            <w:r>
              <w:t>Cell</w:t>
            </w:r>
            <w:proofErr w:type="spellEnd"/>
            <w:r>
              <w:t xml:space="preserve"> 0 2</w:t>
            </w:r>
          </w:p>
        </w:tc>
      </w:tr>
      <w:tr w:rsidR="00494AEF" w14:paraId="735174A3" w14:textId="77777777" w:rsidTr="00720146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BE59FA0" w14:textId="77777777" w:rsidR="00494AEF" w:rsidRPr="006C28F4" w:rsidRDefault="00494AEF" w:rsidP="00635B8A">
            <w:pPr>
              <w:pStyle w:val="Center"/>
            </w:pPr>
          </w:p>
        </w:tc>
        <w:tc>
          <w:tcPr>
            <w:tcW w:w="285" w:type="dxa"/>
            <w:shd w:val="clear" w:color="auto" w:fill="auto"/>
          </w:tcPr>
          <w:p w14:paraId="5A1E27F6" w14:textId="64FABE91" w:rsidR="00494AEF" w:rsidRPr="006C28F4" w:rsidRDefault="004E4B85" w:rsidP="00833F4E">
            <w:pPr>
              <w:pStyle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32249B07" wp14:editId="414F036A">
                      <wp:simplePos x="0" y="0"/>
                      <wp:positionH relativeFrom="column">
                        <wp:posOffset>-68580</wp:posOffset>
                      </wp:positionH>
                      <wp:positionV relativeFrom="paragraph">
                        <wp:posOffset>635</wp:posOffset>
                      </wp:positionV>
                      <wp:extent cx="177476" cy="190500"/>
                      <wp:effectExtent l="0" t="0" r="32385" b="19050"/>
                      <wp:wrapNone/>
                      <wp:docPr id="20" name="Gerader Verbinder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7476" cy="1905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C6C2B39" id="Gerader Verbinder 20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pt,.05pt" to="8.55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3298E45" w14:textId="3AF3FF45" w:rsidR="00494AEF" w:rsidRPr="006C28F4" w:rsidRDefault="004E4B85" w:rsidP="00833F4E">
            <w:pPr>
              <w:pStyle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6BF5ACEF" wp14:editId="2122D476">
                      <wp:simplePos x="0" y="0"/>
                      <wp:positionH relativeFrom="column">
                        <wp:posOffset>784225</wp:posOffset>
                      </wp:positionH>
                      <wp:positionV relativeFrom="paragraph">
                        <wp:posOffset>635</wp:posOffset>
                      </wp:positionV>
                      <wp:extent cx="1905" cy="190500"/>
                      <wp:effectExtent l="0" t="0" r="36195" b="19050"/>
                      <wp:wrapNone/>
                      <wp:docPr id="24" name="Gerader Verbinder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905" cy="1905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3B53B55E" id="Gerader Verbinder 24" o:spid="_x0000_s1026" style="position:absolute;flip:x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75pt,.05pt" to="61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</w:tcPr>
          <w:p w14:paraId="46F0ADBB" w14:textId="73E2EA1C" w:rsidR="00494AEF" w:rsidRDefault="00494AEF" w:rsidP="00405063">
            <w:pPr>
              <w:pStyle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42B9FF71" wp14:editId="3E38FCA8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634</wp:posOffset>
                      </wp:positionV>
                      <wp:extent cx="180340" cy="189865"/>
                      <wp:effectExtent l="0" t="0" r="29210" b="19685"/>
                      <wp:wrapNone/>
                      <wp:docPr id="23" name="Gerader Verbinder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0340" cy="18986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2167167" id="Gerader Verbinder 23" o:spid="_x0000_s1026" style="position:absolute;flip:y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.05pt" to="8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5" w:type="dxa"/>
            <w:tcBorders>
              <w:bottom w:val="single" w:sz="4" w:space="0" w:color="auto"/>
            </w:tcBorders>
            <w:vAlign w:val="center"/>
          </w:tcPr>
          <w:p w14:paraId="1C43E268" w14:textId="0EAABBBB" w:rsidR="00494AEF" w:rsidRDefault="00494AEF" w:rsidP="00405063">
            <w:pPr>
              <w:pStyle w:val="Center"/>
            </w:pPr>
          </w:p>
        </w:tc>
      </w:tr>
      <w:tr w:rsidR="00494AEF" w14:paraId="6834215B" w14:textId="77777777" w:rsidTr="00720146">
        <w:trPr>
          <w:trHeight w:val="977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55BADC" w14:textId="731D1CB6" w:rsidR="00494AEF" w:rsidRDefault="00494AEF" w:rsidP="000B7770">
            <w:pPr>
              <w:pStyle w:val="Center"/>
            </w:pPr>
            <w:r>
              <w:t xml:space="preserve">Table 1 </w:t>
            </w:r>
            <w:proofErr w:type="spellStart"/>
            <w:r>
              <w:t>Cell</w:t>
            </w:r>
            <w:proofErr w:type="spellEnd"/>
            <w:r>
              <w:t xml:space="preserve"> 1 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7B24B8A8" w14:textId="27AC7D81" w:rsidR="00494AEF" w:rsidRPr="00FD73C4" w:rsidRDefault="004E4B85" w:rsidP="006613D8">
            <w:pPr>
              <w:pStyle w:val="Centerbo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3B5ACE01" wp14:editId="72C68366">
                      <wp:simplePos x="0" y="0"/>
                      <wp:positionH relativeFrom="column">
                        <wp:posOffset>-69432</wp:posOffset>
                      </wp:positionH>
                      <wp:positionV relativeFrom="paragraph">
                        <wp:posOffset>311663</wp:posOffset>
                      </wp:positionV>
                      <wp:extent cx="181367" cy="0"/>
                      <wp:effectExtent l="0" t="0" r="28575" b="19050"/>
                      <wp:wrapNone/>
                      <wp:docPr id="26" name="Gerader Verbinder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1367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5B2B8389" id="Gerader Verbinder 26" o:spid="_x0000_s1026" style="position:absolute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45pt,24.55pt" to="8.8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63EE4E41" w14:textId="4418ABBF" w:rsidR="00494AEF" w:rsidRPr="00FD73C4" w:rsidRDefault="00494AEF" w:rsidP="006613D8">
            <w:pPr>
              <w:pStyle w:val="Centerbold"/>
            </w:pPr>
            <w:r w:rsidRPr="00FD73C4">
              <w:t xml:space="preserve">Table 1 </w:t>
            </w:r>
            <w:proofErr w:type="spellStart"/>
            <w:r w:rsidRPr="00FD73C4">
              <w:t>Cell</w:t>
            </w:r>
            <w:proofErr w:type="spellEnd"/>
            <w:r w:rsidRPr="00FD73C4">
              <w:t xml:space="preserve"> 1 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7DFCAA8D" w14:textId="0181AA36" w:rsidR="00494AEF" w:rsidRDefault="004E4B85" w:rsidP="000B7770">
            <w:pPr>
              <w:pStyle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6672" behindDoc="0" locked="0" layoutInCell="1" allowOverlap="1" wp14:anchorId="41794A9C" wp14:editId="1052E9B6">
                      <wp:simplePos x="0" y="0"/>
                      <wp:positionH relativeFrom="column">
                        <wp:posOffset>-73972</wp:posOffset>
                      </wp:positionH>
                      <wp:positionV relativeFrom="paragraph">
                        <wp:posOffset>317500</wp:posOffset>
                      </wp:positionV>
                      <wp:extent cx="180935" cy="0"/>
                      <wp:effectExtent l="0" t="0" r="29210" b="19050"/>
                      <wp:wrapNone/>
                      <wp:docPr id="27" name="Gerader Verbinder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935" cy="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15102E" id="Gerader Verbinder 27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25pt" to="8.45pt,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3D06A1" w14:textId="5FEFC145" w:rsidR="00494AEF" w:rsidRDefault="00494AEF" w:rsidP="000B7770">
            <w:pPr>
              <w:pStyle w:val="Center"/>
            </w:pPr>
            <w:r>
              <w:t xml:space="preserve">Table 1 </w:t>
            </w:r>
            <w:proofErr w:type="spellStart"/>
            <w:r>
              <w:t>Cell</w:t>
            </w:r>
            <w:proofErr w:type="spellEnd"/>
            <w:r>
              <w:t xml:space="preserve"> 1 2</w:t>
            </w:r>
          </w:p>
        </w:tc>
      </w:tr>
      <w:tr w:rsidR="00494AEF" w14:paraId="4566F7EB" w14:textId="77777777" w:rsidTr="00720146">
        <w:trPr>
          <w:trHeight w:val="283"/>
        </w:trPr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F8E8FA" w14:textId="77777777" w:rsidR="00494AEF" w:rsidRDefault="00494AEF" w:rsidP="000B7770">
            <w:pPr>
              <w:pStyle w:val="Center"/>
            </w:pPr>
          </w:p>
        </w:tc>
        <w:tc>
          <w:tcPr>
            <w:tcW w:w="285" w:type="dxa"/>
            <w:shd w:val="clear" w:color="auto" w:fill="auto"/>
          </w:tcPr>
          <w:p w14:paraId="331B657A" w14:textId="25D474BC" w:rsidR="00494AEF" w:rsidRPr="00FD73C4" w:rsidRDefault="00494AEF" w:rsidP="006613D8">
            <w:pPr>
              <w:pStyle w:val="Centerbold"/>
            </w:pPr>
          </w:p>
        </w:tc>
        <w:tc>
          <w:tcPr>
            <w:tcW w:w="289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610E8B65" w14:textId="0741C983" w:rsidR="00494AEF" w:rsidRPr="00FD73C4" w:rsidRDefault="004E4B85" w:rsidP="006613D8">
            <w:pPr>
              <w:pStyle w:val="Centerbold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6F6CF49C" wp14:editId="39F65DBD">
                      <wp:simplePos x="0" y="0"/>
                      <wp:positionH relativeFrom="column">
                        <wp:posOffset>-252095</wp:posOffset>
                      </wp:positionH>
                      <wp:positionV relativeFrom="paragraph">
                        <wp:posOffset>-9525</wp:posOffset>
                      </wp:positionV>
                      <wp:extent cx="182880" cy="190500"/>
                      <wp:effectExtent l="0" t="0" r="26670" b="19050"/>
                      <wp:wrapNone/>
                      <wp:docPr id="22" name="Gerader Verbinder 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182880" cy="190500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27E83E9E" id="Gerader Verbinder 22" o:spid="_x0000_s1026" style="position:absolute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9.85pt,-.75pt" to="-5.45pt,14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" strokecolor="black [3200]" strokeweight=".5pt">
                      <v:stroke joinstyle="miter"/>
                    </v:line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2E5D35B6" wp14:editId="0A5F8F17">
                      <wp:simplePos x="0" y="0"/>
                      <wp:positionH relativeFrom="column">
                        <wp:posOffset>786130</wp:posOffset>
                      </wp:positionH>
                      <wp:positionV relativeFrom="paragraph">
                        <wp:posOffset>-8890</wp:posOffset>
                      </wp:positionV>
                      <wp:extent cx="0" cy="200025"/>
                      <wp:effectExtent l="0" t="0" r="19050" b="28575"/>
                      <wp:wrapNone/>
                      <wp:docPr id="25" name="Gerader Verbinder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20002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8FE92AA" id="Gerader Verbinder 25" o:spid="_x0000_s1026" style="position:absolute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61.9pt,-.7pt" to="61.9pt,15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4" w:type="dxa"/>
          </w:tcPr>
          <w:p w14:paraId="4ECBC6B2" w14:textId="53809758" w:rsidR="00494AEF" w:rsidRDefault="00494AEF" w:rsidP="000B7770">
            <w:pPr>
              <w:pStyle w:val="Center"/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9D3AACC" wp14:editId="200A5F01">
                      <wp:simplePos x="0" y="0"/>
                      <wp:positionH relativeFrom="column">
                        <wp:posOffset>-73660</wp:posOffset>
                      </wp:positionH>
                      <wp:positionV relativeFrom="paragraph">
                        <wp:posOffset>-9526</wp:posOffset>
                      </wp:positionV>
                      <wp:extent cx="180340" cy="200025"/>
                      <wp:effectExtent l="0" t="0" r="29210" b="28575"/>
                      <wp:wrapNone/>
                      <wp:docPr id="21" name="Gerader Verbinde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80340" cy="200025"/>
                              </a:xfrm>
                              <a:prstGeom prst="line">
                                <a:avLst/>
                              </a:prstGeom>
                              <a:ln w="6350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7A25EC94" id="Gerader Verbinder 21" o:spid="_x0000_s1026" style="position:absolute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8pt,-.75pt" to="8.4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" strokecolor="black [3200]" strokeweight=".5pt">
                      <v:stroke joinstyle="miter"/>
                    </v:line>
                  </w:pict>
                </mc:Fallback>
              </mc:AlternateContent>
            </w:r>
          </w:p>
        </w:tc>
        <w:tc>
          <w:tcPr>
            <w:tcW w:w="283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60693F6" w14:textId="772B4EF2" w:rsidR="00494AEF" w:rsidRDefault="00494AEF" w:rsidP="000B7770">
            <w:pPr>
              <w:pStyle w:val="Center"/>
            </w:pPr>
          </w:p>
        </w:tc>
      </w:tr>
      <w:tr w:rsidR="00494AEF" w14:paraId="5B34C9F5" w14:textId="77777777" w:rsidTr="00720146">
        <w:trPr>
          <w:trHeight w:val="989"/>
        </w:trPr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F09C37" w14:textId="13DC7F22" w:rsidR="00494AEF" w:rsidRDefault="00494AEF" w:rsidP="000B7770">
            <w:pPr>
              <w:pStyle w:val="Center"/>
            </w:pPr>
            <w:r>
              <w:t xml:space="preserve">Table 1 </w:t>
            </w:r>
            <w:proofErr w:type="spellStart"/>
            <w:r>
              <w:t>Cell</w:t>
            </w:r>
            <w:proofErr w:type="spellEnd"/>
            <w:r>
              <w:t xml:space="preserve"> 2 0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14:paraId="4950BFC4" w14:textId="77777777" w:rsidR="00494AEF" w:rsidRDefault="00494AEF" w:rsidP="00833F4E">
            <w:pPr>
              <w:pStyle w:val="Center"/>
            </w:pPr>
          </w:p>
        </w:tc>
        <w:tc>
          <w:tcPr>
            <w:tcW w:w="28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A5C2FF" w14:textId="1235836B" w:rsidR="00494AEF" w:rsidRDefault="00494AEF" w:rsidP="00833F4E">
            <w:pPr>
              <w:pStyle w:val="Center"/>
            </w:pPr>
            <w:r>
              <w:t xml:space="preserve">Table 1 </w:t>
            </w:r>
            <w:proofErr w:type="spellStart"/>
            <w:r>
              <w:t>Cell</w:t>
            </w:r>
            <w:proofErr w:type="spellEnd"/>
            <w:r>
              <w:t xml:space="preserve"> 2 1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14:paraId="5DBD7F5B" w14:textId="77777777" w:rsidR="00494AEF" w:rsidRDefault="00494AEF" w:rsidP="000B7770">
            <w:pPr>
              <w:pStyle w:val="Center"/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68263" w14:textId="7A926870" w:rsidR="00494AEF" w:rsidRDefault="00494AEF" w:rsidP="000B7770">
            <w:pPr>
              <w:pStyle w:val="Center"/>
            </w:pPr>
            <w:r>
              <w:t xml:space="preserve">Table 1 </w:t>
            </w:r>
            <w:proofErr w:type="spellStart"/>
            <w:r>
              <w:t>Cell</w:t>
            </w:r>
            <w:proofErr w:type="spellEnd"/>
            <w:r>
              <w:t xml:space="preserve"> 2 2</w:t>
            </w:r>
          </w:p>
        </w:tc>
      </w:tr>
    </w:tbl>
    <w:p w14:paraId="46E628EF" w14:textId="589DCC07" w:rsidR="00892894" w:rsidRPr="00892894" w:rsidRDefault="00892894" w:rsidP="00892894">
      <w:bookmarkStart w:id="0" w:name="_GoBack"/>
      <w:bookmarkEnd w:id="0"/>
    </w:p>
    <w:sectPr w:rsidR="00892894" w:rsidRPr="00892894" w:rsidSect="003F6F3C">
      <w:headerReference w:type="default" r:id="rId8"/>
      <w:footerReference w:type="default" r:id="rId9"/>
      <w:pgSz w:w="11906" w:h="16838"/>
      <w:pgMar w:top="1417" w:right="1417" w:bottom="1701" w:left="1417" w:header="68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9122E50" w14:textId="77777777" w:rsidR="003C38A2" w:rsidRDefault="003C38A2" w:rsidP="002D0222">
      <w:r>
        <w:separator/>
      </w:r>
    </w:p>
  </w:endnote>
  <w:endnote w:type="continuationSeparator" w:id="0">
    <w:p w14:paraId="30CAC4DE" w14:textId="77777777" w:rsidR="003C38A2" w:rsidRDefault="003C38A2" w:rsidP="002D022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baudio Futura">
    <w:panose1 w:val="00000000000000000000"/>
    <w:charset w:val="00"/>
    <w:family w:val="auto"/>
    <w:pitch w:val="variable"/>
    <w:sig w:usb0="A00002FF" w:usb1="0000004A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Spacing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</w:tblBorders>
      <w:tblLayout w:type="fixed"/>
      <w:tblCellMar>
        <w:top w:w="60" w:type="dxa"/>
        <w:left w:w="60" w:type="dxa"/>
        <w:bottom w:w="60" w:type="dxa"/>
        <w:right w:w="60" w:type="dxa"/>
      </w:tblCellMar>
      <w:tblLook w:val="04A0" w:firstRow="1" w:lastRow="0" w:firstColumn="1" w:lastColumn="0" w:noHBand="0" w:noVBand="1"/>
    </w:tblPr>
    <w:tblGrid>
      <w:gridCol w:w="2781"/>
      <w:gridCol w:w="1956"/>
      <w:gridCol w:w="2371"/>
      <w:gridCol w:w="1954"/>
    </w:tblGrid>
    <w:tr w:rsidR="00B2531B" w:rsidRPr="00872BF7" w14:paraId="00F28A59" w14:textId="77777777" w:rsidTr="00432916">
      <w:trPr>
        <w:trHeight w:val="343"/>
        <w:tblCellSpacing w:w="0" w:type="dxa"/>
      </w:trPr>
      <w:tc>
        <w:tcPr>
          <w:tcW w:w="1535" w:type="pct"/>
          <w:vAlign w:val="center"/>
          <w:hideMark/>
        </w:tcPr>
        <w:p w14:paraId="6EAA17A3" w14:textId="6444DFDC" w:rsidR="00B2531B" w:rsidRPr="00F97AC8" w:rsidRDefault="000517CE" w:rsidP="000517CE">
          <w:proofErr w:type="spellStart"/>
          <w:r>
            <w:t>Author</w:t>
          </w:r>
          <w:proofErr w:type="spellEnd"/>
          <w:r>
            <w:t>:</w:t>
          </w:r>
        </w:p>
      </w:tc>
      <w:tc>
        <w:tcPr>
          <w:tcW w:w="1079" w:type="pct"/>
          <w:vAlign w:val="center"/>
          <w:hideMark/>
        </w:tcPr>
        <w:p w14:paraId="0E59B1CB" w14:textId="206AED4F" w:rsidR="00B2531B" w:rsidRPr="00F97AC8" w:rsidRDefault="00B2531B" w:rsidP="000517CE">
          <w:r w:rsidRPr="00F97AC8">
            <w:t>D</w:t>
          </w:r>
          <w:r w:rsidR="000517CE">
            <w:t>ate</w:t>
          </w:r>
          <w:r w:rsidRPr="00F97AC8">
            <w:t xml:space="preserve">: </w:t>
          </w:r>
          <w:proofErr w:type="spellStart"/>
          <w:r w:rsidR="000517CE">
            <w:t>author</w:t>
          </w:r>
          <w:proofErr w:type="spellEnd"/>
        </w:p>
      </w:tc>
      <w:tc>
        <w:tcPr>
          <w:tcW w:w="1308" w:type="pct"/>
          <w:vAlign w:val="center"/>
          <w:hideMark/>
        </w:tcPr>
        <w:p w14:paraId="220669AD" w14:textId="5371ADB0" w:rsidR="00B2531B" w:rsidRPr="009021AC" w:rsidRDefault="0023411C" w:rsidP="0023411C">
          <w:r>
            <w:t>Story</w:t>
          </w:r>
        </w:p>
      </w:tc>
      <w:tc>
        <w:tcPr>
          <w:tcW w:w="1078" w:type="pct"/>
          <w:vMerge w:val="restart"/>
          <w:tcBorders>
            <w:left w:val="single" w:sz="4" w:space="0" w:color="auto"/>
          </w:tcBorders>
          <w:vAlign w:val="bottom"/>
        </w:tcPr>
        <w:p w14:paraId="6B10DCC6" w14:textId="28E3BCFA" w:rsidR="00B2531B" w:rsidRDefault="000517CE" w:rsidP="00B2531B">
          <w:pPr>
            <w:jc w:val="center"/>
          </w:pPr>
          <w:r>
            <w:rPr>
              <w:noProof/>
            </w:rPr>
            <w:drawing>
              <wp:inline distT="0" distB="0" distL="0" distR="0" wp14:anchorId="3DAF60A7" wp14:editId="45BCE741">
                <wp:extent cx="545397" cy="458688"/>
                <wp:effectExtent l="0" t="0" r="7620" b="0"/>
                <wp:docPr id="2" name="Grafik 2" descr="Pin na notowanie graficzn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Pin na notowanie graficzne"/>
                        <pic:cNvPicPr>
                          <a:picLocks noChangeAspect="1" noChangeArrowheads="1"/>
                        </pic:cNvPicPr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9550" b="6349"/>
                        <a:stretch/>
                      </pic:blipFill>
                      <pic:spPr bwMode="auto">
                        <a:xfrm>
                          <a:off x="0" y="0"/>
                          <a:ext cx="631150" cy="5308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  <w:tr w:rsidR="00B2531B" w:rsidRPr="00872BF7" w14:paraId="42443861" w14:textId="77777777" w:rsidTr="00432916">
      <w:trPr>
        <w:trHeight w:val="128"/>
        <w:tblCellSpacing w:w="0" w:type="dxa"/>
      </w:trPr>
      <w:tc>
        <w:tcPr>
          <w:tcW w:w="1535" w:type="pct"/>
          <w:vAlign w:val="center"/>
          <w:hideMark/>
        </w:tcPr>
        <w:p w14:paraId="73B239E4" w14:textId="152D8A68" w:rsidR="00B2531B" w:rsidRPr="00F97AC8" w:rsidRDefault="000517CE" w:rsidP="000517CE">
          <w:proofErr w:type="spellStart"/>
          <w:r>
            <w:t>Confirmed</w:t>
          </w:r>
          <w:proofErr w:type="spellEnd"/>
          <w:r>
            <w:t xml:space="preserve"> </w:t>
          </w:r>
          <w:proofErr w:type="spellStart"/>
          <w:r>
            <w:t>by</w:t>
          </w:r>
          <w:proofErr w:type="spellEnd"/>
          <w:r>
            <w:t>:</w:t>
          </w:r>
        </w:p>
      </w:tc>
      <w:tc>
        <w:tcPr>
          <w:tcW w:w="1079" w:type="pct"/>
          <w:vAlign w:val="center"/>
          <w:hideMark/>
        </w:tcPr>
        <w:p w14:paraId="1763DD90" w14:textId="5D5DE00C" w:rsidR="00B2531B" w:rsidRPr="00F97AC8" w:rsidRDefault="00B2531B" w:rsidP="006A5E2E">
          <w:r w:rsidRPr="00F97AC8">
            <w:t>D</w:t>
          </w:r>
          <w:r w:rsidR="000517CE">
            <w:t>ate</w:t>
          </w:r>
          <w:r w:rsidRPr="00F97AC8">
            <w:t xml:space="preserve">: </w:t>
          </w:r>
          <w:proofErr w:type="spellStart"/>
          <w:r w:rsidR="006A5E2E">
            <w:t>confirmed</w:t>
          </w:r>
          <w:proofErr w:type="spellEnd"/>
        </w:p>
      </w:tc>
      <w:tc>
        <w:tcPr>
          <w:tcW w:w="1308" w:type="pct"/>
          <w:vAlign w:val="center"/>
          <w:hideMark/>
        </w:tcPr>
        <w:p w14:paraId="6D379462" w14:textId="50198D17" w:rsidR="00B2531B" w:rsidRPr="00F97AC8" w:rsidRDefault="0023411C" w:rsidP="000517CE">
          <w:proofErr w:type="spellStart"/>
          <w:r>
            <w:t>Epic</w:t>
          </w:r>
          <w:proofErr w:type="spellEnd"/>
        </w:p>
      </w:tc>
      <w:tc>
        <w:tcPr>
          <w:tcW w:w="1078" w:type="pct"/>
          <w:vMerge/>
          <w:tcBorders>
            <w:left w:val="single" w:sz="4" w:space="0" w:color="auto"/>
          </w:tcBorders>
          <w:vAlign w:val="center"/>
        </w:tcPr>
        <w:p w14:paraId="084460DA" w14:textId="26E12C44" w:rsidR="00B2531B" w:rsidRPr="00872BF7" w:rsidRDefault="00B2531B" w:rsidP="00EC468F">
          <w:pPr>
            <w:jc w:val="center"/>
          </w:pPr>
        </w:p>
      </w:tc>
    </w:tr>
  </w:tbl>
  <w:p w14:paraId="09647A07" w14:textId="77777777" w:rsidR="00D94AC8" w:rsidRPr="00D7776D" w:rsidRDefault="00D94AC8" w:rsidP="00D7776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83F5AB" w14:textId="77777777" w:rsidR="003C38A2" w:rsidRDefault="003C38A2" w:rsidP="002D0222">
      <w:r>
        <w:separator/>
      </w:r>
    </w:p>
  </w:footnote>
  <w:footnote w:type="continuationSeparator" w:id="0">
    <w:p w14:paraId="66D3F08A" w14:textId="77777777" w:rsidR="003C38A2" w:rsidRDefault="003C38A2" w:rsidP="002D022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CellSpacing w:w="0" w:type="dxa"/>
      <w:tblBorders>
        <w:top w:val="outset" w:sz="6" w:space="0" w:color="000000"/>
        <w:left w:val="outset" w:sz="6" w:space="0" w:color="000000"/>
        <w:bottom w:val="inset" w:sz="6" w:space="0" w:color="000000"/>
        <w:right w:val="inset" w:sz="6" w:space="0" w:color="000000"/>
      </w:tblBorders>
      <w:tblLayout w:type="fixed"/>
      <w:tblCellMar>
        <w:top w:w="60" w:type="dxa"/>
        <w:left w:w="60" w:type="dxa"/>
        <w:bottom w:w="60" w:type="dxa"/>
        <w:right w:w="60" w:type="dxa"/>
      </w:tblCellMar>
      <w:tblLook w:val="04A0" w:firstRow="1" w:lastRow="0" w:firstColumn="1" w:lastColumn="0" w:noHBand="0" w:noVBand="1"/>
    </w:tblPr>
    <w:tblGrid>
      <w:gridCol w:w="2545"/>
      <w:gridCol w:w="3968"/>
      <w:gridCol w:w="2543"/>
    </w:tblGrid>
    <w:tr w:rsidR="003F6F3C" w:rsidRPr="00872BF7" w14:paraId="762C211C" w14:textId="55C2A2D6" w:rsidTr="00EC3F36">
      <w:trPr>
        <w:trHeight w:val="200"/>
        <w:tblCellSpacing w:w="0" w:type="dxa"/>
      </w:trPr>
      <w:tc>
        <w:tcPr>
          <w:tcW w:w="1405" w:type="pct"/>
          <w:tcBorders>
            <w:top w:val="outset" w:sz="6" w:space="0" w:color="000000"/>
            <w:bottom w:val="outset" w:sz="6" w:space="0" w:color="000000"/>
          </w:tcBorders>
        </w:tcPr>
        <w:p w14:paraId="7F99CD78" w14:textId="36BA4E2B" w:rsidR="003F6F3C" w:rsidRDefault="003F6F3C" w:rsidP="00A80CE4">
          <w:pPr>
            <w:tabs>
              <w:tab w:val="right" w:pos="9063"/>
            </w:tabs>
          </w:pPr>
          <w:r>
            <w:t>Doc Title</w:t>
          </w:r>
        </w:p>
      </w:tc>
      <w:tc>
        <w:tcPr>
          <w:tcW w:w="2191" w:type="pct"/>
          <w:tcBorders>
            <w:top w:val="outset" w:sz="6" w:space="0" w:color="000000"/>
            <w:bottom w:val="outset" w:sz="6" w:space="0" w:color="000000"/>
          </w:tcBorders>
          <w:vAlign w:val="center"/>
          <w:hideMark/>
        </w:tcPr>
        <w:p w14:paraId="034E840A" w14:textId="7F454D23" w:rsidR="003F6F3C" w:rsidRDefault="0023411C" w:rsidP="00EC3F36">
          <w:pPr>
            <w:tabs>
              <w:tab w:val="right" w:pos="9063"/>
            </w:tabs>
            <w:jc w:val="center"/>
          </w:pPr>
          <w:r>
            <w:t>Story</w:t>
          </w:r>
        </w:p>
      </w:tc>
      <w:tc>
        <w:tcPr>
          <w:tcW w:w="1404" w:type="pct"/>
          <w:tcBorders>
            <w:top w:val="outset" w:sz="6" w:space="0" w:color="000000"/>
            <w:bottom w:val="outset" w:sz="6" w:space="0" w:color="000000"/>
            <w:right w:val="outset" w:sz="6" w:space="0" w:color="000000"/>
          </w:tcBorders>
          <w:vAlign w:val="center"/>
        </w:tcPr>
        <w:p w14:paraId="26EDC296" w14:textId="18CFB6BA" w:rsidR="003F6F3C" w:rsidRDefault="000517CE" w:rsidP="000517CE">
          <w:pPr>
            <w:tabs>
              <w:tab w:val="right" w:pos="9063"/>
            </w:tabs>
            <w:jc w:val="right"/>
          </w:pPr>
          <w:r>
            <w:t>Page</w:t>
          </w:r>
          <w:r w:rsidR="003F6F3C">
            <w:t xml:space="preserve"> </w:t>
          </w:r>
          <w:r w:rsidR="003F6F3C">
            <w:fldChar w:fldCharType="begin"/>
          </w:r>
          <w:r w:rsidR="003F6F3C">
            <w:instrText>PAGE   \* MERGEFORMAT</w:instrText>
          </w:r>
          <w:r w:rsidR="003F6F3C">
            <w:fldChar w:fldCharType="separate"/>
          </w:r>
          <w:r w:rsidR="006A5E2E">
            <w:rPr>
              <w:noProof/>
            </w:rPr>
            <w:t>1</w:t>
          </w:r>
          <w:r w:rsidR="003F6F3C">
            <w:fldChar w:fldCharType="end"/>
          </w:r>
          <w:r w:rsidR="003F6F3C">
            <w:t xml:space="preserve"> </w:t>
          </w:r>
          <w:proofErr w:type="spellStart"/>
          <w:r>
            <w:t>of</w:t>
          </w:r>
          <w:proofErr w:type="spellEnd"/>
          <w:r w:rsidR="003F6F3C">
            <w:t xml:space="preserve"> </w:t>
          </w:r>
          <w:fldSimple w:instr=" DOCPROPERTY  Pages  \* MERGEFORMAT ">
            <w:r w:rsidR="003F6F3C">
              <w:t>1</w:t>
            </w:r>
          </w:fldSimple>
        </w:p>
      </w:tc>
    </w:tr>
  </w:tbl>
  <w:p w14:paraId="702B8CAD" w14:textId="3A7A964B" w:rsidR="00B2531B" w:rsidRPr="00B2531B" w:rsidRDefault="00B2531B" w:rsidP="00B2531B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4CFCC2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0B88AC5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0D52864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4070017"/>
    <w:lvl w:ilvl="0">
      <w:start w:val="1"/>
      <w:numFmt w:val="lowerLetter"/>
      <w:lvlText w:val="%1)"/>
      <w:lvlJc w:val="left"/>
      <w:pPr>
        <w:ind w:left="643" w:hanging="360"/>
      </w:pPr>
    </w:lvl>
  </w:abstractNum>
  <w:abstractNum w:abstractNumId="4" w15:restartNumberingAfterBreak="0">
    <w:nsid w:val="FFFFFF80"/>
    <w:multiLevelType w:val="singleLevel"/>
    <w:tmpl w:val="E5462BE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23F266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EC4B8D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0FAB0B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494A1C5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5D57B8"/>
    <w:multiLevelType w:val="multilevel"/>
    <w:tmpl w:val="F5960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71364D9"/>
    <w:multiLevelType w:val="multilevel"/>
    <w:tmpl w:val="63227132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8732252"/>
    <w:multiLevelType w:val="multilevel"/>
    <w:tmpl w:val="B6A68BAE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602C2D"/>
    <w:multiLevelType w:val="multilevel"/>
    <w:tmpl w:val="9E68AC7C"/>
    <w:lvl w:ilvl="0">
      <w:start w:val="1"/>
      <w:numFmt w:val="none"/>
      <w:pStyle w:val="berschrift1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berschrift2"/>
      <w:lvlText w:val=""/>
      <w:lvlJc w:val="left"/>
      <w:pPr>
        <w:tabs>
          <w:tab w:val="num" w:pos="340"/>
        </w:tabs>
        <w:ind w:left="0" w:firstLine="0"/>
      </w:pPr>
      <w:rPr>
        <w:rFonts w:hint="default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Liste"/>
      <w:lvlText w:val="%4)"/>
      <w:lvlJc w:val="left"/>
      <w:pPr>
        <w:ind w:left="397" w:hanging="397"/>
      </w:pPr>
      <w:rPr>
        <w:rFonts w:hint="default"/>
      </w:rPr>
    </w:lvl>
    <w:lvl w:ilvl="4">
      <w:start w:val="1"/>
      <w:numFmt w:val="lowerLetter"/>
      <w:pStyle w:val="Liste2"/>
      <w:lvlText w:val="%5)"/>
      <w:lvlJc w:val="left"/>
      <w:pPr>
        <w:ind w:left="794" w:hanging="39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81B3EA6"/>
    <w:multiLevelType w:val="multilevel"/>
    <w:tmpl w:val="28D61F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8E04EF7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3D0C2565"/>
    <w:multiLevelType w:val="multilevel"/>
    <w:tmpl w:val="B7D6FE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FB78DB"/>
    <w:multiLevelType w:val="multilevel"/>
    <w:tmpl w:val="81F65D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AAD1543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8" w15:restartNumberingAfterBreak="0">
    <w:nsid w:val="4F832447"/>
    <w:multiLevelType w:val="multilevel"/>
    <w:tmpl w:val="0678AE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038096A"/>
    <w:multiLevelType w:val="multilevel"/>
    <w:tmpl w:val="D2827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5FA5A21"/>
    <w:multiLevelType w:val="multilevel"/>
    <w:tmpl w:val="04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79C3048D"/>
    <w:multiLevelType w:val="multilevel"/>
    <w:tmpl w:val="76AC26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21"/>
  </w:num>
  <w:num w:numId="3">
    <w:abstractNumId w:val="16"/>
  </w:num>
  <w:num w:numId="4">
    <w:abstractNumId w:val="19"/>
  </w:num>
  <w:num w:numId="5">
    <w:abstractNumId w:val="13"/>
  </w:num>
  <w:num w:numId="6">
    <w:abstractNumId w:val="15"/>
  </w:num>
  <w:num w:numId="7">
    <w:abstractNumId w:val="9"/>
  </w:num>
  <w:num w:numId="8">
    <w:abstractNumId w:val="18"/>
  </w:num>
  <w:num w:numId="9">
    <w:abstractNumId w:val="17"/>
  </w:num>
  <w:num w:numId="10">
    <w:abstractNumId w:val="11"/>
  </w:num>
  <w:num w:numId="1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1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2"/>
  </w:num>
  <w:num w:numId="28">
    <w:abstractNumId w:val="2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2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1853"/>
    <w:rsid w:val="0000193B"/>
    <w:rsid w:val="000075C3"/>
    <w:rsid w:val="00015BBF"/>
    <w:rsid w:val="000164CB"/>
    <w:rsid w:val="00021A7A"/>
    <w:rsid w:val="000517CE"/>
    <w:rsid w:val="0005503C"/>
    <w:rsid w:val="000613AB"/>
    <w:rsid w:val="000713B6"/>
    <w:rsid w:val="000972A5"/>
    <w:rsid w:val="000A0321"/>
    <w:rsid w:val="000A1F6F"/>
    <w:rsid w:val="000A4AB9"/>
    <w:rsid w:val="000B7770"/>
    <w:rsid w:val="000D533B"/>
    <w:rsid w:val="000F46FC"/>
    <w:rsid w:val="00106620"/>
    <w:rsid w:val="0011014F"/>
    <w:rsid w:val="00142DAD"/>
    <w:rsid w:val="001551E7"/>
    <w:rsid w:val="001610E9"/>
    <w:rsid w:val="00164E49"/>
    <w:rsid w:val="00167430"/>
    <w:rsid w:val="00167987"/>
    <w:rsid w:val="00177665"/>
    <w:rsid w:val="001A68A5"/>
    <w:rsid w:val="001B4743"/>
    <w:rsid w:val="001C0089"/>
    <w:rsid w:val="001C5BC6"/>
    <w:rsid w:val="001E6093"/>
    <w:rsid w:val="001F50A8"/>
    <w:rsid w:val="001F7FF7"/>
    <w:rsid w:val="00202F00"/>
    <w:rsid w:val="0023411C"/>
    <w:rsid w:val="002427A4"/>
    <w:rsid w:val="002511E5"/>
    <w:rsid w:val="00260113"/>
    <w:rsid w:val="002627A4"/>
    <w:rsid w:val="00280C56"/>
    <w:rsid w:val="002835D6"/>
    <w:rsid w:val="0028775A"/>
    <w:rsid w:val="002908FA"/>
    <w:rsid w:val="00291749"/>
    <w:rsid w:val="002A0425"/>
    <w:rsid w:val="002B3751"/>
    <w:rsid w:val="002D0222"/>
    <w:rsid w:val="0034751D"/>
    <w:rsid w:val="00362513"/>
    <w:rsid w:val="003909F3"/>
    <w:rsid w:val="00397B9F"/>
    <w:rsid w:val="003A4246"/>
    <w:rsid w:val="003B67EC"/>
    <w:rsid w:val="003C38A2"/>
    <w:rsid w:val="003D4A23"/>
    <w:rsid w:val="003E1031"/>
    <w:rsid w:val="003E22C3"/>
    <w:rsid w:val="003E358D"/>
    <w:rsid w:val="003F282D"/>
    <w:rsid w:val="003F5B9E"/>
    <w:rsid w:val="003F613F"/>
    <w:rsid w:val="003F6F3C"/>
    <w:rsid w:val="00402F02"/>
    <w:rsid w:val="00405063"/>
    <w:rsid w:val="00420D9A"/>
    <w:rsid w:val="00432916"/>
    <w:rsid w:val="00447032"/>
    <w:rsid w:val="00455BCA"/>
    <w:rsid w:val="004620FE"/>
    <w:rsid w:val="004866FB"/>
    <w:rsid w:val="00494AEF"/>
    <w:rsid w:val="004A7E88"/>
    <w:rsid w:val="004E2D27"/>
    <w:rsid w:val="004E4B85"/>
    <w:rsid w:val="004F39C4"/>
    <w:rsid w:val="005131E4"/>
    <w:rsid w:val="00524C9C"/>
    <w:rsid w:val="005460C0"/>
    <w:rsid w:val="00587A77"/>
    <w:rsid w:val="005A7708"/>
    <w:rsid w:val="0061336D"/>
    <w:rsid w:val="00623591"/>
    <w:rsid w:val="006272BB"/>
    <w:rsid w:val="00632252"/>
    <w:rsid w:val="00632987"/>
    <w:rsid w:val="0063508A"/>
    <w:rsid w:val="00635B8A"/>
    <w:rsid w:val="00637FA1"/>
    <w:rsid w:val="00651BEF"/>
    <w:rsid w:val="006613D8"/>
    <w:rsid w:val="006757AC"/>
    <w:rsid w:val="00676CED"/>
    <w:rsid w:val="00696F02"/>
    <w:rsid w:val="006A0BB7"/>
    <w:rsid w:val="006A5E2E"/>
    <w:rsid w:val="006C28F4"/>
    <w:rsid w:val="006E3AD5"/>
    <w:rsid w:val="006E6F6D"/>
    <w:rsid w:val="006E7FC9"/>
    <w:rsid w:val="007027AF"/>
    <w:rsid w:val="00714870"/>
    <w:rsid w:val="00720146"/>
    <w:rsid w:val="00725DE2"/>
    <w:rsid w:val="00744D80"/>
    <w:rsid w:val="007831A8"/>
    <w:rsid w:val="00792539"/>
    <w:rsid w:val="007D2895"/>
    <w:rsid w:val="007D4C28"/>
    <w:rsid w:val="007E2676"/>
    <w:rsid w:val="007F1656"/>
    <w:rsid w:val="007F5FA1"/>
    <w:rsid w:val="00811861"/>
    <w:rsid w:val="00813299"/>
    <w:rsid w:val="00826D8B"/>
    <w:rsid w:val="00833662"/>
    <w:rsid w:val="00833F4E"/>
    <w:rsid w:val="00845512"/>
    <w:rsid w:val="0084551F"/>
    <w:rsid w:val="0085129B"/>
    <w:rsid w:val="00863535"/>
    <w:rsid w:val="00872BF7"/>
    <w:rsid w:val="0087600F"/>
    <w:rsid w:val="00892894"/>
    <w:rsid w:val="008948A3"/>
    <w:rsid w:val="00894B0E"/>
    <w:rsid w:val="008A11CD"/>
    <w:rsid w:val="008B5F05"/>
    <w:rsid w:val="008C1914"/>
    <w:rsid w:val="008C5EC0"/>
    <w:rsid w:val="009021AC"/>
    <w:rsid w:val="0097250E"/>
    <w:rsid w:val="00985105"/>
    <w:rsid w:val="009D2491"/>
    <w:rsid w:val="009E1B0E"/>
    <w:rsid w:val="009E769B"/>
    <w:rsid w:val="00A06185"/>
    <w:rsid w:val="00A20E57"/>
    <w:rsid w:val="00A35328"/>
    <w:rsid w:val="00A732EE"/>
    <w:rsid w:val="00A76731"/>
    <w:rsid w:val="00A80CE4"/>
    <w:rsid w:val="00AB1853"/>
    <w:rsid w:val="00AC349A"/>
    <w:rsid w:val="00B037D5"/>
    <w:rsid w:val="00B039E2"/>
    <w:rsid w:val="00B2531B"/>
    <w:rsid w:val="00B47070"/>
    <w:rsid w:val="00B549B6"/>
    <w:rsid w:val="00B609B4"/>
    <w:rsid w:val="00B73537"/>
    <w:rsid w:val="00B759A3"/>
    <w:rsid w:val="00B83AAE"/>
    <w:rsid w:val="00B91FD3"/>
    <w:rsid w:val="00B95DFE"/>
    <w:rsid w:val="00B96B82"/>
    <w:rsid w:val="00BA2FC0"/>
    <w:rsid w:val="00BA437C"/>
    <w:rsid w:val="00BF58B7"/>
    <w:rsid w:val="00C1582B"/>
    <w:rsid w:val="00C15E09"/>
    <w:rsid w:val="00C26CCD"/>
    <w:rsid w:val="00C31C28"/>
    <w:rsid w:val="00C47FB3"/>
    <w:rsid w:val="00C74595"/>
    <w:rsid w:val="00C92803"/>
    <w:rsid w:val="00C92AEF"/>
    <w:rsid w:val="00CA3383"/>
    <w:rsid w:val="00CD224D"/>
    <w:rsid w:val="00D0475D"/>
    <w:rsid w:val="00D26861"/>
    <w:rsid w:val="00D40E29"/>
    <w:rsid w:val="00D471F8"/>
    <w:rsid w:val="00D70898"/>
    <w:rsid w:val="00D73179"/>
    <w:rsid w:val="00D7776D"/>
    <w:rsid w:val="00D87966"/>
    <w:rsid w:val="00D92D74"/>
    <w:rsid w:val="00D94AC8"/>
    <w:rsid w:val="00D9793C"/>
    <w:rsid w:val="00DA4621"/>
    <w:rsid w:val="00DB43CE"/>
    <w:rsid w:val="00DC635D"/>
    <w:rsid w:val="00DD6624"/>
    <w:rsid w:val="00DE7E4B"/>
    <w:rsid w:val="00DF5D41"/>
    <w:rsid w:val="00E01661"/>
    <w:rsid w:val="00E03F23"/>
    <w:rsid w:val="00E15291"/>
    <w:rsid w:val="00E43909"/>
    <w:rsid w:val="00E62796"/>
    <w:rsid w:val="00E63E32"/>
    <w:rsid w:val="00E662CF"/>
    <w:rsid w:val="00E7447C"/>
    <w:rsid w:val="00E76673"/>
    <w:rsid w:val="00E8046C"/>
    <w:rsid w:val="00E80D0B"/>
    <w:rsid w:val="00E908DE"/>
    <w:rsid w:val="00EA1DC0"/>
    <w:rsid w:val="00EB6777"/>
    <w:rsid w:val="00EB694B"/>
    <w:rsid w:val="00EC3F36"/>
    <w:rsid w:val="00EC468F"/>
    <w:rsid w:val="00EE6BA7"/>
    <w:rsid w:val="00EF3F44"/>
    <w:rsid w:val="00F0617D"/>
    <w:rsid w:val="00F07D8C"/>
    <w:rsid w:val="00F130FD"/>
    <w:rsid w:val="00F172ED"/>
    <w:rsid w:val="00F219FF"/>
    <w:rsid w:val="00F74B2A"/>
    <w:rsid w:val="00F97AC8"/>
    <w:rsid w:val="00FB2193"/>
    <w:rsid w:val="00FD0798"/>
    <w:rsid w:val="00FD0B3F"/>
    <w:rsid w:val="00FD73C4"/>
    <w:rsid w:val="00FE021C"/>
    <w:rsid w:val="00FE30A2"/>
    <w:rsid w:val="00FF1B45"/>
    <w:rsid w:val="00FF40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A74FE25"/>
  <w15:chartTrackingRefBased/>
  <w15:docId w15:val="{0987AEFF-078C-4425-966E-5DD52C9AF6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 w:qFormat="1"/>
    <w:lsdException w:name="List Bullet" w:semiHidden="1" w:unhideWhenUsed="1"/>
    <w:lsdException w:name="List Number" w:semiHidden="1" w:unhideWhenUsed="1" w:qFormat="1"/>
    <w:lsdException w:name="List 2" w:semiHidden="1" w:unhideWhenUsed="1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6A5E2E"/>
    <w:pPr>
      <w:autoSpaceDE w:val="0"/>
      <w:autoSpaceDN w:val="0"/>
      <w:adjustRightInd w:val="0"/>
    </w:pPr>
    <w:rPr>
      <w:rFonts w:ascii="Arial" w:hAnsi="Arial" w:cs="dbaudio Futura"/>
      <w:color w:val="000000"/>
      <w:sz w:val="22"/>
      <w:szCs w:val="22"/>
    </w:rPr>
  </w:style>
  <w:style w:type="paragraph" w:styleId="berschrift1">
    <w:name w:val="heading 1"/>
    <w:basedOn w:val="Standard"/>
    <w:link w:val="berschrift1Zchn"/>
    <w:uiPriority w:val="9"/>
    <w:qFormat/>
    <w:rsid w:val="00402F02"/>
    <w:pPr>
      <w:numPr>
        <w:numId w:val="27"/>
      </w:numPr>
      <w:spacing w:before="238" w:after="119"/>
      <w:outlineLvl w:val="0"/>
    </w:pPr>
    <w:rPr>
      <w:rFonts w:eastAsia="Times New Roman"/>
      <w:b/>
      <w:bCs/>
      <w:kern w:val="36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15291"/>
    <w:pPr>
      <w:numPr>
        <w:ilvl w:val="1"/>
        <w:numId w:val="27"/>
      </w:numPr>
      <w:spacing w:before="238" w:after="119"/>
      <w:outlineLvl w:val="1"/>
    </w:pPr>
    <w:rPr>
      <w:rFonts w:eastAsia="Times New Roman"/>
      <w:b/>
      <w:bCs/>
      <w:kern w:val="36"/>
    </w:rPr>
  </w:style>
  <w:style w:type="paragraph" w:styleId="berschrift3">
    <w:name w:val="heading 3"/>
    <w:basedOn w:val="berschrift2"/>
    <w:next w:val="Standard"/>
    <w:link w:val="berschrift3Zchn"/>
    <w:uiPriority w:val="9"/>
    <w:unhideWhenUsed/>
    <w:rsid w:val="00B47070"/>
    <w:pPr>
      <w:outlineLvl w:val="2"/>
    </w:pPr>
  </w:style>
  <w:style w:type="paragraph" w:styleId="berschrift4">
    <w:name w:val="heading 4"/>
    <w:basedOn w:val="Standard"/>
    <w:next w:val="Standard"/>
    <w:link w:val="berschrift4Zchn"/>
    <w:uiPriority w:val="9"/>
    <w:unhideWhenUsed/>
    <w:rsid w:val="003909F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3909F3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3909F3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uiPriority w:val="9"/>
    <w:rsid w:val="00402F02"/>
    <w:rPr>
      <w:rFonts w:ascii="dbaudio Futura" w:eastAsia="Times New Roman" w:hAnsi="dbaudio Futura" w:cs="dbaudio Futura"/>
      <w:b/>
      <w:bCs/>
      <w:color w:val="000000"/>
      <w:kern w:val="36"/>
      <w:sz w:val="28"/>
      <w:szCs w:val="28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3909F3"/>
    <w:rPr>
      <w:rFonts w:asciiTheme="majorHAnsi" w:eastAsiaTheme="majorEastAsia" w:hAnsiTheme="majorHAnsi" w:cstheme="majorBidi"/>
      <w:i/>
      <w:iCs/>
      <w:color w:val="2E74B5" w:themeColor="accent1" w:themeShade="BF"/>
      <w:sz w:val="22"/>
      <w:szCs w:val="22"/>
    </w:rPr>
  </w:style>
  <w:style w:type="paragraph" w:styleId="Kopfzeile">
    <w:name w:val="header"/>
    <w:basedOn w:val="Standard"/>
    <w:link w:val="KopfzeileZchn"/>
    <w:uiPriority w:val="99"/>
    <w:unhideWhenUsed/>
    <w:rsid w:val="00872BF7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link w:val="Kopfzeile"/>
    <w:uiPriority w:val="99"/>
    <w:rsid w:val="00872BF7"/>
    <w:rPr>
      <w:sz w:val="22"/>
      <w:szCs w:val="22"/>
      <w:lang w:eastAsia="en-US"/>
    </w:rPr>
  </w:style>
  <w:style w:type="paragraph" w:styleId="Fuzeile">
    <w:name w:val="footer"/>
    <w:basedOn w:val="Standard"/>
    <w:link w:val="FuzeileZchn"/>
    <w:uiPriority w:val="99"/>
    <w:unhideWhenUsed/>
    <w:rsid w:val="00872BF7"/>
    <w:pPr>
      <w:tabs>
        <w:tab w:val="center" w:pos="4536"/>
        <w:tab w:val="right" w:pos="9072"/>
      </w:tabs>
    </w:pPr>
  </w:style>
  <w:style w:type="character" w:customStyle="1" w:styleId="FuzeileZchn">
    <w:name w:val="Fußzeile Zchn"/>
    <w:link w:val="Fuzeile"/>
    <w:uiPriority w:val="99"/>
    <w:rsid w:val="00872BF7"/>
    <w:rPr>
      <w:sz w:val="22"/>
      <w:szCs w:val="22"/>
      <w:lang w:eastAsia="en-US"/>
    </w:rPr>
  </w:style>
  <w:style w:type="paragraph" w:styleId="Liste">
    <w:name w:val="List"/>
    <w:basedOn w:val="Standard"/>
    <w:uiPriority w:val="99"/>
    <w:unhideWhenUsed/>
    <w:qFormat/>
    <w:rsid w:val="001B4743"/>
    <w:pPr>
      <w:numPr>
        <w:ilvl w:val="3"/>
        <w:numId w:val="27"/>
      </w:numPr>
      <w:contextualSpacing/>
    </w:pPr>
  </w:style>
  <w:style w:type="character" w:customStyle="1" w:styleId="CenterZchn">
    <w:name w:val="Center Zchn"/>
    <w:basedOn w:val="Absatz-Standardschriftart"/>
    <w:link w:val="Center"/>
    <w:rsid w:val="00A20E57"/>
    <w:rPr>
      <w:rFonts w:ascii="dbaudio Futura" w:hAnsi="dbaudio Futura" w:cs="dbaudio Futura"/>
      <w:color w:val="000000"/>
      <w:sz w:val="22"/>
      <w:szCs w:val="22"/>
    </w:rPr>
  </w:style>
  <w:style w:type="character" w:styleId="Kommentarzeichen">
    <w:name w:val="annotation reference"/>
    <w:uiPriority w:val="99"/>
    <w:semiHidden/>
    <w:unhideWhenUsed/>
    <w:rsid w:val="00D92D74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D92D74"/>
    <w:rPr>
      <w:sz w:val="20"/>
      <w:szCs w:val="20"/>
    </w:rPr>
  </w:style>
  <w:style w:type="character" w:customStyle="1" w:styleId="KommentartextZchn">
    <w:name w:val="Kommentartext Zchn"/>
    <w:link w:val="Kommentartext"/>
    <w:uiPriority w:val="99"/>
    <w:semiHidden/>
    <w:rsid w:val="00D92D74"/>
    <w:rPr>
      <w:lang w:eastAsia="en-U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D92D74"/>
    <w:rPr>
      <w:b/>
      <w:bCs/>
    </w:rPr>
  </w:style>
  <w:style w:type="character" w:customStyle="1" w:styleId="KommentarthemaZchn">
    <w:name w:val="Kommentarthema Zchn"/>
    <w:link w:val="Kommentarthema"/>
    <w:uiPriority w:val="99"/>
    <w:semiHidden/>
    <w:rsid w:val="00D92D74"/>
    <w:rPr>
      <w:b/>
      <w:bCs/>
      <w:lang w:eastAsia="en-US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D92D74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link w:val="Sprechblasentext"/>
    <w:uiPriority w:val="99"/>
    <w:semiHidden/>
    <w:rsid w:val="00D92D74"/>
    <w:rPr>
      <w:rFonts w:ascii="Segoe UI" w:hAnsi="Segoe UI" w:cs="Segoe UI"/>
      <w:sz w:val="18"/>
      <w:szCs w:val="18"/>
      <w:lang w:eastAsia="en-US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15291"/>
    <w:rPr>
      <w:rFonts w:ascii="dbaudio Futura" w:eastAsia="Times New Roman" w:hAnsi="dbaudio Futura"/>
      <w:b/>
      <w:bCs/>
      <w:kern w:val="36"/>
      <w:sz w:val="22"/>
      <w:szCs w:val="22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B47070"/>
    <w:rPr>
      <w:rFonts w:ascii="dbaudio Futura" w:eastAsia="Times New Roman" w:hAnsi="dbaudio Futura"/>
      <w:b/>
      <w:bCs/>
      <w:kern w:val="36"/>
      <w:sz w:val="22"/>
      <w:szCs w:val="22"/>
    </w:rPr>
  </w:style>
  <w:style w:type="paragraph" w:styleId="Titel">
    <w:name w:val="Title"/>
    <w:basedOn w:val="Standard"/>
    <w:next w:val="Standard"/>
    <w:link w:val="TitelZchn"/>
    <w:uiPriority w:val="10"/>
    <w:qFormat/>
    <w:rsid w:val="00A20E57"/>
    <w:pPr>
      <w:spacing w:before="238" w:after="119"/>
      <w:jc w:val="center"/>
    </w:pPr>
    <w:rPr>
      <w:rFonts w:eastAsia="Times New Roman"/>
      <w:b/>
      <w:sz w:val="32"/>
      <w:szCs w:val="30"/>
    </w:rPr>
  </w:style>
  <w:style w:type="character" w:customStyle="1" w:styleId="TitelZchn">
    <w:name w:val="Titel Zchn"/>
    <w:basedOn w:val="Absatz-Standardschriftart"/>
    <w:link w:val="Titel"/>
    <w:uiPriority w:val="10"/>
    <w:rsid w:val="00402F02"/>
    <w:rPr>
      <w:rFonts w:ascii="dbaudio Futura" w:eastAsia="Times New Roman" w:hAnsi="dbaudio Futura" w:cs="dbaudio Futura"/>
      <w:b/>
      <w:color w:val="000000"/>
      <w:sz w:val="32"/>
      <w:szCs w:val="30"/>
    </w:rPr>
  </w:style>
  <w:style w:type="paragraph" w:customStyle="1" w:styleId="Center">
    <w:name w:val="Center"/>
    <w:basedOn w:val="Standard"/>
    <w:link w:val="CenterZchn"/>
    <w:qFormat/>
    <w:rsid w:val="00A20E57"/>
    <w:pPr>
      <w:jc w:val="center"/>
    </w:pPr>
  </w:style>
  <w:style w:type="character" w:customStyle="1" w:styleId="berschrift5Zchn">
    <w:name w:val="Überschrift 5 Zchn"/>
    <w:basedOn w:val="Absatz-Standardschriftart"/>
    <w:link w:val="berschrift5"/>
    <w:uiPriority w:val="9"/>
    <w:rsid w:val="003909F3"/>
    <w:rPr>
      <w:rFonts w:asciiTheme="majorHAnsi" w:eastAsiaTheme="majorEastAsia" w:hAnsiTheme="majorHAnsi" w:cstheme="majorBidi"/>
      <w:color w:val="2E74B5" w:themeColor="accent1" w:themeShade="BF"/>
      <w:sz w:val="22"/>
      <w:szCs w:val="22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3909F3"/>
    <w:rPr>
      <w:rFonts w:asciiTheme="majorHAnsi" w:eastAsiaTheme="majorEastAsia" w:hAnsiTheme="majorHAnsi" w:cstheme="majorBidi"/>
      <w:color w:val="1F4D78" w:themeColor="accent1" w:themeShade="7F"/>
      <w:sz w:val="22"/>
      <w:szCs w:val="22"/>
    </w:rPr>
  </w:style>
  <w:style w:type="paragraph" w:styleId="Liste2">
    <w:name w:val="List 2"/>
    <w:basedOn w:val="Standard"/>
    <w:uiPriority w:val="99"/>
    <w:unhideWhenUsed/>
    <w:qFormat/>
    <w:rsid w:val="001B4743"/>
    <w:pPr>
      <w:numPr>
        <w:ilvl w:val="4"/>
        <w:numId w:val="27"/>
      </w:numPr>
      <w:contextualSpacing/>
    </w:pPr>
  </w:style>
  <w:style w:type="table" w:styleId="Tabellenraster">
    <w:name w:val="Table Grid"/>
    <w:basedOn w:val="NormaleTabelle"/>
    <w:uiPriority w:val="59"/>
    <w:rsid w:val="004050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enterbold">
    <w:name w:val="Center bold"/>
    <w:basedOn w:val="Center"/>
    <w:qFormat/>
    <w:rsid w:val="006613D8"/>
    <w:rPr>
      <w:b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79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77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7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2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8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0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3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9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9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2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3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49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8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5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3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16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8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3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67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9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38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8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1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5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97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8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2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41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6AFC3A-2363-4DAD-A99D-70937BD26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6</Words>
  <Characters>168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d&amp;b audiotechnik</Company>
  <LinksUpToDate>false</LinksUpToDate>
  <CharactersWithSpaces>1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na Schick</dc:creator>
  <cp:keywords/>
  <cp:lastModifiedBy>Ernst Gross</cp:lastModifiedBy>
  <cp:revision>68</cp:revision>
  <dcterms:created xsi:type="dcterms:W3CDTF">2020-08-16T07:32:00Z</dcterms:created>
  <dcterms:modified xsi:type="dcterms:W3CDTF">2020-08-22T16:04:00Z</dcterms:modified>
</cp:coreProperties>
</file>